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D97753">
        <w:rPr>
          <w:b/>
          <w:sz w:val="32"/>
          <w:u w:val="single"/>
          <w:lang w:val="bg-BG"/>
        </w:rPr>
        <w:t>6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D97753">
        <w:rPr>
          <w:b/>
          <w:sz w:val="32"/>
          <w:lang w:val="bg-BG"/>
        </w:rPr>
        <w:t>78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F8594F" w:rsidRPr="00E32B4C" w:rsidTr="00AF368F">
        <w:tc>
          <w:tcPr>
            <w:tcW w:w="562" w:type="dxa"/>
          </w:tcPr>
          <w:p w:rsidR="00F8594F" w:rsidRPr="00E32B4C" w:rsidRDefault="00F859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8594F" w:rsidRPr="00E32B4C" w:rsidRDefault="00F859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F8594F" w:rsidRPr="00E32B4C" w:rsidRDefault="00F859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8594F" w:rsidRPr="00E32B4C" w:rsidRDefault="00F859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8594F" w:rsidRPr="00E32B4C" w:rsidRDefault="00F859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8594F" w:rsidRPr="00E32B4C" w:rsidTr="00AF368F">
        <w:tc>
          <w:tcPr>
            <w:tcW w:w="562" w:type="dxa"/>
          </w:tcPr>
          <w:p w:rsidR="00F8594F" w:rsidRPr="00E32B4C" w:rsidRDefault="00F8594F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8594F" w:rsidRDefault="00F8594F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</w:t>
            </w:r>
            <w:r w:rsidRPr="00D0558E">
              <w:rPr>
                <w:rFonts w:ascii="Times New Roman" w:hAnsi="Times New Roman" w:cs="Times New Roman"/>
                <w:sz w:val="32"/>
                <w:lang w:val="bg-BG"/>
              </w:rPr>
              <w:t xml:space="preserve">условията и реда за изработването, доставката и съхранението на изборните книжа и материали при произвеждане на изборите за народни представители на </w:t>
            </w: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>02.04.2023 г.</w:t>
            </w:r>
          </w:p>
        </w:tc>
        <w:tc>
          <w:tcPr>
            <w:tcW w:w="2268" w:type="dxa"/>
          </w:tcPr>
          <w:p w:rsidR="00F8594F" w:rsidRPr="006F3C4E" w:rsidRDefault="00F8594F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8594F" w:rsidRPr="00E32B4C" w:rsidTr="00AF368F">
        <w:tc>
          <w:tcPr>
            <w:tcW w:w="562" w:type="dxa"/>
          </w:tcPr>
          <w:p w:rsidR="00F8594F" w:rsidRPr="00E32B4C" w:rsidRDefault="00F8594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8594F" w:rsidRDefault="00F8594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да за предоставянето и разходването на средствата за медийни пакети в изборите за народни представители на 02.04.2023 г</w:t>
            </w:r>
          </w:p>
        </w:tc>
        <w:tc>
          <w:tcPr>
            <w:tcW w:w="2268" w:type="dxa"/>
          </w:tcPr>
          <w:p w:rsidR="00F8594F" w:rsidRPr="006F3C4E" w:rsidRDefault="00F8594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97753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F8594F" w:rsidRPr="00E32B4C" w:rsidTr="00AF368F">
        <w:tc>
          <w:tcPr>
            <w:tcW w:w="562" w:type="dxa"/>
          </w:tcPr>
          <w:p w:rsidR="00F8594F" w:rsidRPr="00E32B4C" w:rsidRDefault="00F8594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8594F" w:rsidRDefault="00F8594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97753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назначаване съставите на СИК в страната за изборите за народни представители на 02.04.2023 г</w:t>
            </w:r>
          </w:p>
        </w:tc>
        <w:tc>
          <w:tcPr>
            <w:tcW w:w="2268" w:type="dxa"/>
          </w:tcPr>
          <w:p w:rsidR="00F8594F" w:rsidRDefault="00F8594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97753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8594F" w:rsidRPr="00E32B4C" w:rsidTr="00AF368F">
        <w:tc>
          <w:tcPr>
            <w:tcW w:w="562" w:type="dxa"/>
          </w:tcPr>
          <w:p w:rsidR="00F8594F" w:rsidRPr="00E32B4C" w:rsidRDefault="00F8594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8594F" w:rsidRPr="00EE410B" w:rsidRDefault="00F8594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F8594F" w:rsidRDefault="00F8594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F8594F" w:rsidRPr="00E32B4C" w:rsidTr="00AF368F">
        <w:tc>
          <w:tcPr>
            <w:tcW w:w="562" w:type="dxa"/>
          </w:tcPr>
          <w:p w:rsidR="00F8594F" w:rsidRPr="00E32B4C" w:rsidRDefault="00F8594F" w:rsidP="00D0558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8594F" w:rsidRPr="00EE410B" w:rsidRDefault="00F8594F" w:rsidP="00D055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8594F" w:rsidRDefault="00F8594F" w:rsidP="00D055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8594F" w:rsidRDefault="00F8594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8594F" w:rsidRDefault="00F8594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8594F" w:rsidRDefault="00F8594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8594F" w:rsidRPr="0075613A" w:rsidRDefault="00F8594F" w:rsidP="00D0558E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F8594F" w:rsidRDefault="00F8594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F8594F" w:rsidRDefault="00F8594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F8594F" w:rsidRDefault="00F8594F" w:rsidP="00D0558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6F3C4E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F8594F" w:rsidRDefault="00F8594F" w:rsidP="00D0558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8594F" w:rsidRPr="006F3C4E" w:rsidRDefault="00F8594F" w:rsidP="00D0558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8594F" w:rsidRPr="006F3C4E" w:rsidRDefault="00F8594F" w:rsidP="00D055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68F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8594F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0CB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48AF-5243-47DC-BB63-390DA445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2-16T08:27:00Z</cp:lastPrinted>
  <dcterms:created xsi:type="dcterms:W3CDTF">2023-02-16T08:26:00Z</dcterms:created>
  <dcterms:modified xsi:type="dcterms:W3CDTF">2023-02-16T08:27:00Z</dcterms:modified>
</cp:coreProperties>
</file>